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9DA0" w14:textId="5AF7D988" w:rsidR="00E453BF" w:rsidRDefault="00E453BF" w:rsidP="00E453BF">
      <w:pPr>
        <w:spacing w:after="0" w:line="276" w:lineRule="auto"/>
        <w:jc w:val="center"/>
        <w:rPr>
          <w:rFonts w:ascii="Cambria" w:hAnsi="Cambria"/>
          <w:b/>
          <w:color w:val="0070C0"/>
          <w:sz w:val="32"/>
          <w:szCs w:val="32"/>
        </w:rPr>
      </w:pPr>
      <w:r w:rsidRPr="00E453BF">
        <w:rPr>
          <w:rFonts w:ascii="Cambria" w:hAnsi="Cambria"/>
          <w:b/>
          <w:color w:val="0070C0"/>
          <w:sz w:val="32"/>
          <w:szCs w:val="32"/>
        </w:rPr>
        <w:t>From Biodiversity Hotspot to Sustainable Bioresource Hub</w:t>
      </w:r>
    </w:p>
    <w:p w14:paraId="76A1D9D7" w14:textId="405B9FE5" w:rsidR="00E453BF" w:rsidRDefault="00E453BF" w:rsidP="00E453BF">
      <w:pPr>
        <w:tabs>
          <w:tab w:val="left" w:pos="3960"/>
          <w:tab w:val="center" w:pos="5723"/>
        </w:tabs>
        <w:spacing w:after="0" w:line="360" w:lineRule="auto"/>
        <w:jc w:val="center"/>
        <w:rPr>
          <w:rFonts w:ascii="Cambria" w:hAnsi="Cambria"/>
          <w:b/>
          <w:noProof/>
          <w:color w:val="0070C0"/>
          <w:sz w:val="28"/>
          <w:szCs w:val="28"/>
        </w:rPr>
      </w:pPr>
      <w:r w:rsidRPr="00E453BF">
        <w:rPr>
          <w:rFonts w:ascii="Cambria" w:hAnsi="Cambria"/>
          <w:b/>
          <w:color w:val="000000" w:themeColor="text1"/>
          <w:sz w:val="28"/>
          <w:szCs w:val="28"/>
        </w:rPr>
        <w:t>December 12-13, 2025</w:t>
      </w:r>
    </w:p>
    <w:p w14:paraId="45DDD08B" w14:textId="1611F082" w:rsidR="007A7622" w:rsidRPr="00E453BF" w:rsidRDefault="003005FB" w:rsidP="00E453BF">
      <w:pPr>
        <w:tabs>
          <w:tab w:val="left" w:pos="3960"/>
          <w:tab w:val="center" w:pos="5723"/>
        </w:tabs>
        <w:spacing w:after="0" w:line="276" w:lineRule="auto"/>
        <w:jc w:val="center"/>
        <w:rPr>
          <w:rFonts w:ascii="Cambria" w:hAnsi="Cambria"/>
          <w:color w:val="0070C0"/>
        </w:rPr>
      </w:pPr>
      <w:r w:rsidRPr="00E453BF">
        <w:rPr>
          <w:rFonts w:ascii="Cambria" w:hAnsi="Cambria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902F0" wp14:editId="7C8AD354">
                <wp:simplePos x="0" y="0"/>
                <wp:positionH relativeFrom="column">
                  <wp:posOffset>215900</wp:posOffset>
                </wp:positionH>
                <wp:positionV relativeFrom="paragraph">
                  <wp:posOffset>378460</wp:posOffset>
                </wp:positionV>
                <wp:extent cx="6851015" cy="729615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729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EB42" w14:textId="77777777" w:rsidR="00A877AE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Name: (Prof/Dr/Mr/Ms)……………………………………………………….……………………………………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………………..</w:t>
                            </w: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</w:t>
                            </w:r>
                          </w:p>
                          <w:p w14:paraId="6788C469" w14:textId="77777777" w:rsidR="00A877AE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Designation:…………………………………………………………………………………………………………………………..</w:t>
                            </w:r>
                            <w:r w:rsidR="00A877AE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.............</w:t>
                            </w:r>
                          </w:p>
                          <w:p w14:paraId="45B786E4" w14:textId="77777777" w:rsidR="00A877AE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Gender: Male ….……………………………………………………. Female ………………………………………...………………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…</w:t>
                            </w:r>
                          </w:p>
                          <w:p w14:paraId="739A8ACB" w14:textId="77777777" w:rsidR="00A877AE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Institute/University:...…………………………………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…………………………………….……………………………………………</w:t>
                            </w:r>
                          </w:p>
                          <w:p w14:paraId="4CD88A44" w14:textId="0ACB89AE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Address:.……………………………………………………………………………………...………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……………….................……………</w:t>
                            </w:r>
                          </w:p>
                          <w:p w14:paraId="2A3D43EC" w14:textId="0899ED11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……………………………………………………………………………………………………………..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..................………………………….</w:t>
                            </w:r>
                          </w:p>
                          <w:p w14:paraId="0B6379D2" w14:textId="6914C4E7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Mobile No.:……………………………………………… Alternate Mobile No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: .........…………………………………………..…</w:t>
                            </w: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024532E7" w14:textId="77777777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 xml:space="preserve">Email ID: ……………………………………………………… Alternate Email ID:………………………………………………… </w:t>
                            </w:r>
                          </w:p>
                          <w:p w14:paraId="33BE7194" w14:textId="0F93B39A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ISPGR Member: Yes …………………………….………………….. No....…………………………………………….……………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.</w:t>
                            </w:r>
                          </w:p>
                          <w:p w14:paraId="2C18144F" w14:textId="19789EA0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Title of the Abstract: ……………………………………………………………………......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............……………………………………</w:t>
                            </w:r>
                          </w:p>
                          <w:p w14:paraId="311893A4" w14:textId="77777777" w:rsidR="00A877AE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</w:t>
                            </w:r>
                            <w:r w:rsidR="00A877AE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</w:t>
                            </w:r>
                          </w:p>
                          <w:p w14:paraId="74B39C0A" w14:textId="77777777" w:rsidR="00A877AE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Session:……………………………………………………………………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……………………….…….........………………………</w:t>
                            </w:r>
                            <w:r w:rsidR="00A877AE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…..</w:t>
                            </w:r>
                          </w:p>
                          <w:p w14:paraId="32CFE780" w14:textId="297611FD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Mode of Presentation: Oral …......……………………………….…....…… Poster……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………..………............……………..</w:t>
                            </w:r>
                          </w:p>
                          <w:p w14:paraId="363D9A27" w14:textId="5DB79379" w:rsid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Date &amp; Time of Arrival (for accommodation purpose): …………...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...……………………..….…………………………</w:t>
                            </w:r>
                          </w:p>
                          <w:p w14:paraId="6CF0FA4E" w14:textId="5D51647D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Date &amp; Time of Departure:……………………………………………………………..……………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………………………………......</w:t>
                            </w:r>
                          </w:p>
                          <w:p w14:paraId="73BF763F" w14:textId="77777777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Details of Registration Fee</w:t>
                            </w:r>
                          </w:p>
                          <w:p w14:paraId="13284F18" w14:textId="6EB388E4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Details of Payment Rs ............................................................ Registration Category …..................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......................</w:t>
                            </w: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.............</w:t>
                            </w:r>
                          </w:p>
                          <w:p w14:paraId="0C6EF71B" w14:textId="65FDC9B3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Mode: Draft/</w:t>
                            </w:r>
                            <w:r w:rsidR="00C1220A"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Multicity</w:t>
                            </w: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 xml:space="preserve">/Cheque/RTGS/UPI ............................................................…………………………........…..… </w:t>
                            </w:r>
                          </w:p>
                          <w:p w14:paraId="180A80CE" w14:textId="3250FC6C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Bank Details:…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....................</w:t>
                            </w: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..............</w:t>
                            </w:r>
                          </w:p>
                          <w:p w14:paraId="65FC28F0" w14:textId="118B82FC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Ref .No. &amp; Date:…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....................</w:t>
                            </w: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..................................</w:t>
                            </w:r>
                          </w:p>
                          <w:p w14:paraId="15BB71AE" w14:textId="77777777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Note:</w:t>
                            </w:r>
                          </w:p>
                          <w:p w14:paraId="5304E8AA" w14:textId="400B4845" w:rsidR="007315B0" w:rsidRPr="000A4B96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•</w:t>
                            </w: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 xml:space="preserve">  </w:t>
                            </w:r>
                            <w:r w:rsidRPr="000A4B96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Please include your  full name and NSWG-2025  in the comment box while making online payment</w:t>
                            </w:r>
                          </w:p>
                          <w:p w14:paraId="7E5EB465" w14:textId="77777777" w:rsidR="007315B0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Place:…………………………………………….</w:t>
                            </w:r>
                          </w:p>
                          <w:p w14:paraId="74EDC851" w14:textId="0BE0626D" w:rsidR="00B44C0A" w:rsidRPr="007315B0" w:rsidRDefault="007315B0" w:rsidP="00A877AE">
                            <w:pPr>
                              <w:spacing w:before="160" w:line="240" w:lineRule="auto"/>
                              <w:rPr>
                                <w:rFonts w:ascii="Cambria" w:hAnsi="Cambria"/>
                              </w:rPr>
                            </w:pP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Date:……………………………………………..</w:t>
                            </w: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 xml:space="preserve">                                                         </w:t>
                            </w:r>
                            <w:r w:rsidRPr="007315B0">
                              <w:rPr>
                                <w:rFonts w:ascii="Cambria" w:eastAsia="Times New Roman" w:hAnsi="Cambria" w:cs="Times New Roman"/>
                                <w:bCs/>
                                <w:color w:val="000000" w:themeColor="text1"/>
                                <w:kern w:val="2"/>
                                <w:sz w:val="24"/>
                                <w:szCs w:val="24"/>
                                <w:shd w:val="clear" w:color="auto" w:fill="FFFFFF"/>
                                <w:lang w:val="en-IN"/>
                                <w14:ligatures w14:val="standardContextual"/>
                              </w:rPr>
                              <w:t>(Signature of the Particip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02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pt;margin-top:29.8pt;width:539.45pt;height:5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" filled="f" strokecolor="white [3212]">
                <v:textbox>
                  <w:txbxContent>
                    <w:p w14:paraId="5403EB42" w14:textId="77777777" w:rsidR="00A877AE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Name: (Prof/Dr/Mr/Ms)……………………………………………………….……………………………………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………………..</w:t>
                      </w: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</w:t>
                      </w:r>
                    </w:p>
                    <w:p w14:paraId="6788C469" w14:textId="77777777" w:rsidR="00A877AE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Designation:…………………………………………………………………………………………………………………………..</w:t>
                      </w:r>
                      <w:r w:rsidR="00A877AE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.............</w:t>
                      </w:r>
                    </w:p>
                    <w:p w14:paraId="45B786E4" w14:textId="77777777" w:rsidR="00A877AE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Gender: Male ….……………………………………………………. Female ………………………………………...………………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…</w:t>
                      </w:r>
                    </w:p>
                    <w:p w14:paraId="739A8ACB" w14:textId="77777777" w:rsidR="00A877AE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Institute/University:...…………………………………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…………………………………….……………………………………………</w:t>
                      </w:r>
                    </w:p>
                    <w:p w14:paraId="4CD88A44" w14:textId="0ACB89AE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Address:.……………………………………………………………………………………...………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……………….................……………</w:t>
                      </w:r>
                    </w:p>
                    <w:p w14:paraId="2A3D43EC" w14:textId="0899ED11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……………………………………………………………………………………………………………..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..................………………………….</w:t>
                      </w:r>
                    </w:p>
                    <w:p w14:paraId="0B6379D2" w14:textId="6914C4E7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Mobile No.:……………………………………………… Alternate Mobile No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: .........…………………………………………..…</w:t>
                      </w: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 xml:space="preserve"> </w:t>
                      </w:r>
                    </w:p>
                    <w:p w14:paraId="024532E7" w14:textId="77777777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 xml:space="preserve">Email ID: ……………………………………………………… Alternate Email ID:………………………………………………… </w:t>
                      </w:r>
                    </w:p>
                    <w:p w14:paraId="33BE7194" w14:textId="0F93B39A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ISPGR Member: Yes …………………………….………………….. No....…………………………………………….……………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.</w:t>
                      </w:r>
                    </w:p>
                    <w:p w14:paraId="2C18144F" w14:textId="19789EA0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Title of the Abstract: ……………………………………………………………………......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............……………………………………</w:t>
                      </w:r>
                    </w:p>
                    <w:p w14:paraId="311893A4" w14:textId="77777777" w:rsidR="00A877AE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</w:t>
                      </w:r>
                      <w:r w:rsidR="00A877AE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</w:t>
                      </w:r>
                    </w:p>
                    <w:p w14:paraId="74B39C0A" w14:textId="77777777" w:rsidR="00A877AE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Session:……………………………………………………………………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……………………….…….........………………………</w:t>
                      </w:r>
                      <w:r w:rsidR="00A877AE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…..</w:t>
                      </w:r>
                    </w:p>
                    <w:p w14:paraId="32CFE780" w14:textId="297611FD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Mode of Presentation: Oral …......……………………………….…....…… Poster……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………..………............……………..</w:t>
                      </w:r>
                    </w:p>
                    <w:p w14:paraId="363D9A27" w14:textId="5DB79379" w:rsid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Date &amp; Time of Arrival (for accommodation purpose): …………...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...……………………..….…………………………</w:t>
                      </w:r>
                    </w:p>
                    <w:p w14:paraId="6CF0FA4E" w14:textId="5D51647D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Date &amp; Time of Departure:……………………………………………………………..……………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………………………………......</w:t>
                      </w:r>
                    </w:p>
                    <w:p w14:paraId="73BF763F" w14:textId="77777777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Details of Registration Fee</w:t>
                      </w:r>
                    </w:p>
                    <w:p w14:paraId="13284F18" w14:textId="6EB388E4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Details of Payment Rs ............................................................ Registration Category …..................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......................</w:t>
                      </w: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.............</w:t>
                      </w:r>
                    </w:p>
                    <w:p w14:paraId="0C6EF71B" w14:textId="65FDC9B3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Mode: Draft/</w:t>
                      </w:r>
                      <w:r w:rsidR="00C1220A"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Multicity</w:t>
                      </w: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 xml:space="preserve">/Cheque/RTGS/UPI ............................................................…………………………........…..… </w:t>
                      </w:r>
                    </w:p>
                    <w:p w14:paraId="180A80CE" w14:textId="3250FC6C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Bank Details:…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....................</w:t>
                      </w: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..............</w:t>
                      </w:r>
                    </w:p>
                    <w:p w14:paraId="65FC28F0" w14:textId="118B82FC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Ref .No. &amp; Date:…..........................................................................................................................</w:t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....................</w:t>
                      </w: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..................................</w:t>
                      </w:r>
                    </w:p>
                    <w:p w14:paraId="15BB71AE" w14:textId="77777777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Note:</w:t>
                      </w:r>
                    </w:p>
                    <w:p w14:paraId="5304E8AA" w14:textId="400B4845" w:rsidR="007315B0" w:rsidRPr="000A4B96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i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•</w:t>
                      </w: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 xml:space="preserve">  </w:t>
                      </w:r>
                      <w:r w:rsidRPr="000A4B96">
                        <w:rPr>
                          <w:rFonts w:ascii="Cambria" w:eastAsia="Times New Roman" w:hAnsi="Cambria" w:cs="Times New Roman"/>
                          <w:bCs/>
                          <w:i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Please include your  full name and NSWG-2025  in the comment box while making online payment</w:t>
                      </w:r>
                    </w:p>
                    <w:p w14:paraId="7E5EB465" w14:textId="77777777" w:rsidR="007315B0" w:rsidRPr="007315B0" w:rsidRDefault="007315B0" w:rsidP="00A877AE">
                      <w:pPr>
                        <w:spacing w:before="160" w:line="240" w:lineRule="auto"/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Place:…………………………………………….</w:t>
                      </w:r>
                    </w:p>
                    <w:p w14:paraId="74EDC851" w14:textId="0BE0626D" w:rsidR="00B44C0A" w:rsidRPr="007315B0" w:rsidRDefault="007315B0" w:rsidP="00A877AE">
                      <w:pPr>
                        <w:spacing w:before="160" w:line="240" w:lineRule="auto"/>
                        <w:rPr>
                          <w:rFonts w:ascii="Cambria" w:hAnsi="Cambria"/>
                        </w:rPr>
                      </w:pP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Date:……………………………………………..</w:t>
                      </w: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ab/>
                      </w:r>
                      <w:r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 xml:space="preserve">                                                         </w:t>
                      </w:r>
                      <w:r w:rsidRPr="007315B0">
                        <w:rPr>
                          <w:rFonts w:ascii="Cambria" w:eastAsia="Times New Roman" w:hAnsi="Cambria" w:cs="Times New Roman"/>
                          <w:bCs/>
                          <w:color w:val="000000" w:themeColor="text1"/>
                          <w:kern w:val="2"/>
                          <w:sz w:val="24"/>
                          <w:szCs w:val="24"/>
                          <w:shd w:val="clear" w:color="auto" w:fill="FFFFFF"/>
                          <w:lang w:val="en-IN"/>
                          <w14:ligatures w14:val="standardContextual"/>
                        </w:rPr>
                        <w:t>(Signature of the Participa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3BF" w:rsidRPr="00E453BF">
        <w:rPr>
          <w:rFonts w:ascii="Cambria" w:hAnsi="Cambria"/>
          <w:color w:val="000000" w:themeColor="text1"/>
        </w:rPr>
        <w:t>(Please send the filled registration form to: nswg2025@gmail.com)</w:t>
      </w:r>
    </w:p>
    <w:sectPr w:rsidR="007A7622" w:rsidRPr="00E453BF" w:rsidSect="00A877AE">
      <w:headerReference w:type="default" r:id="rId7"/>
      <w:footerReference w:type="default" r:id="rId8"/>
      <w:pgSz w:w="11907" w:h="16839" w:code="9"/>
      <w:pgMar w:top="360" w:right="230" w:bottom="245" w:left="2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C2C3" w14:textId="77777777" w:rsidR="008A000C" w:rsidRDefault="008A000C" w:rsidP="007A7622">
      <w:pPr>
        <w:spacing w:after="0" w:line="240" w:lineRule="auto"/>
      </w:pPr>
      <w:r>
        <w:separator/>
      </w:r>
    </w:p>
  </w:endnote>
  <w:endnote w:type="continuationSeparator" w:id="0">
    <w:p w14:paraId="449925E5" w14:textId="77777777" w:rsidR="008A000C" w:rsidRDefault="008A000C" w:rsidP="007A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8650" w14:textId="35BD6A8E" w:rsidR="00B62110" w:rsidRDefault="00E453BF" w:rsidP="00B62110">
    <w:pPr>
      <w:pStyle w:val="Footer"/>
      <w:jc w:val="center"/>
    </w:pPr>
    <w:r>
      <w:rPr>
        <w:noProof/>
      </w:rPr>
      <w:drawing>
        <wp:inline distT="0" distB="0" distL="0" distR="0" wp14:anchorId="3EAD8D2C" wp14:editId="6A8271D5">
          <wp:extent cx="7268845" cy="64770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506" cy="648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69B0" w14:textId="77777777" w:rsidR="008A000C" w:rsidRDefault="008A000C" w:rsidP="007A7622">
      <w:pPr>
        <w:spacing w:after="0" w:line="240" w:lineRule="auto"/>
      </w:pPr>
      <w:r>
        <w:separator/>
      </w:r>
    </w:p>
  </w:footnote>
  <w:footnote w:type="continuationSeparator" w:id="0">
    <w:p w14:paraId="0017012E" w14:textId="77777777" w:rsidR="008A000C" w:rsidRDefault="008A000C" w:rsidP="007A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2B6B" w14:textId="77777777" w:rsidR="00A877AE" w:rsidRDefault="00A877AE" w:rsidP="00A877AE">
    <w:pPr>
      <w:spacing w:after="0" w:line="240" w:lineRule="auto"/>
      <w:jc w:val="center"/>
      <w:rPr>
        <w:rFonts w:ascii="Cambria" w:hAnsi="Cambria" w:cstheme="minorHAnsi"/>
        <w:color w:val="0070C0"/>
        <w:sz w:val="32"/>
        <w:szCs w:val="32"/>
      </w:rPr>
    </w:pPr>
  </w:p>
  <w:p w14:paraId="41C9B05A" w14:textId="77777777" w:rsidR="00E453BF" w:rsidRPr="00A877AE" w:rsidRDefault="00E453BF" w:rsidP="00A877AE">
    <w:pPr>
      <w:spacing w:after="0" w:line="240" w:lineRule="auto"/>
      <w:jc w:val="center"/>
      <w:rPr>
        <w:rFonts w:ascii="Cambria" w:hAnsi="Cambria" w:cstheme="minorHAnsi"/>
        <w:color w:val="0070C0"/>
        <w:sz w:val="28"/>
        <w:szCs w:val="28"/>
      </w:rPr>
    </w:pPr>
    <w:r w:rsidRPr="00A877AE">
      <w:rPr>
        <w:rFonts w:ascii="Cambria" w:hAnsi="Cambria" w:cstheme="minorHAnsi"/>
        <w:color w:val="0070C0"/>
        <w:sz w:val="28"/>
        <w:szCs w:val="28"/>
      </w:rPr>
      <w:t>REGISTRATION FORM</w:t>
    </w:r>
  </w:p>
  <w:p w14:paraId="0DEBEFCE" w14:textId="6041E01F" w:rsidR="00E453BF" w:rsidRPr="00A877AE" w:rsidRDefault="00E453BF" w:rsidP="00E453BF">
    <w:pPr>
      <w:spacing w:after="0" w:line="240" w:lineRule="auto"/>
      <w:jc w:val="center"/>
      <w:rPr>
        <w:rFonts w:ascii="Gotham HTF" w:hAnsi="Gotham HTF"/>
        <w:color w:val="CC3399"/>
        <w:sz w:val="44"/>
        <w:szCs w:val="44"/>
      </w:rPr>
    </w:pPr>
    <w:r w:rsidRPr="00A877AE">
      <w:rPr>
        <w:rFonts w:ascii="Gotham HTF" w:hAnsi="Gotham HTF"/>
        <w:color w:val="CC3399"/>
        <w:sz w:val="44"/>
        <w:szCs w:val="44"/>
      </w:rPr>
      <w:t>National Symposium on Harnessing</w:t>
    </w:r>
  </w:p>
  <w:p w14:paraId="717F4CE7" w14:textId="5CA3E142" w:rsidR="00E453BF" w:rsidRPr="00E453BF" w:rsidRDefault="00E453BF" w:rsidP="00E453BF">
    <w:pPr>
      <w:spacing w:after="0" w:line="240" w:lineRule="auto"/>
      <w:jc w:val="center"/>
      <w:rPr>
        <w:rFonts w:ascii="Gotham HTF" w:hAnsi="Gotham HTF"/>
        <w:color w:val="CC3399"/>
        <w:sz w:val="48"/>
        <w:szCs w:val="48"/>
      </w:rPr>
    </w:pPr>
    <w:r w:rsidRPr="00A877AE">
      <w:rPr>
        <w:rFonts w:ascii="Gotham HTF" w:hAnsi="Gotham HTF"/>
        <w:color w:val="CC3399"/>
        <w:sz w:val="44"/>
        <w:szCs w:val="44"/>
      </w:rPr>
      <w:t>PGR of the Western Ghats [NSWG]</w:t>
    </w:r>
  </w:p>
  <w:p w14:paraId="6CD01C53" w14:textId="77777777" w:rsidR="00C156B2" w:rsidRPr="00E453BF" w:rsidRDefault="00C156B2" w:rsidP="00E453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22"/>
    <w:rsid w:val="00005974"/>
    <w:rsid w:val="000A4B96"/>
    <w:rsid w:val="001C78B1"/>
    <w:rsid w:val="002D083E"/>
    <w:rsid w:val="002E29E4"/>
    <w:rsid w:val="003005FB"/>
    <w:rsid w:val="004A5D3E"/>
    <w:rsid w:val="004D5EFB"/>
    <w:rsid w:val="00551B27"/>
    <w:rsid w:val="007315B0"/>
    <w:rsid w:val="0077613D"/>
    <w:rsid w:val="007A7622"/>
    <w:rsid w:val="008A000C"/>
    <w:rsid w:val="009151B3"/>
    <w:rsid w:val="0092547E"/>
    <w:rsid w:val="009555E5"/>
    <w:rsid w:val="00A12E7C"/>
    <w:rsid w:val="00A255F8"/>
    <w:rsid w:val="00A32318"/>
    <w:rsid w:val="00A877AE"/>
    <w:rsid w:val="00AC3872"/>
    <w:rsid w:val="00B44C0A"/>
    <w:rsid w:val="00B62110"/>
    <w:rsid w:val="00B75752"/>
    <w:rsid w:val="00C1220A"/>
    <w:rsid w:val="00C156B2"/>
    <w:rsid w:val="00C64D5E"/>
    <w:rsid w:val="00D045F9"/>
    <w:rsid w:val="00D84AE2"/>
    <w:rsid w:val="00DB3A2D"/>
    <w:rsid w:val="00E453BF"/>
    <w:rsid w:val="00E915F3"/>
    <w:rsid w:val="00F1119A"/>
    <w:rsid w:val="00F42BE7"/>
    <w:rsid w:val="00FA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7F90A"/>
  <w15:chartTrackingRefBased/>
  <w15:docId w15:val="{8883AB22-C388-4115-9BCE-F9B1B55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22"/>
  </w:style>
  <w:style w:type="paragraph" w:styleId="Footer">
    <w:name w:val="footer"/>
    <w:basedOn w:val="Normal"/>
    <w:link w:val="FooterChar"/>
    <w:uiPriority w:val="99"/>
    <w:unhideWhenUsed/>
    <w:rsid w:val="007A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22"/>
  </w:style>
  <w:style w:type="paragraph" w:styleId="ListParagraph">
    <w:name w:val="List Paragraph"/>
    <w:aliases w:val="Letter Text,List Paragraph indent,Paragraph,Citation List,Bulet Para,List Paragraph Char Char,Bullet 1,Number_1,SGLText List Paragraph,new,lp1,Normal Sentence,Colorful List - Accent 11,ListPar1,List Paragraph2,list1,HEAD 3,List_Paragraph"/>
    <w:basedOn w:val="Normal"/>
    <w:link w:val="ListParagraphChar"/>
    <w:uiPriority w:val="34"/>
    <w:qFormat/>
    <w:rsid w:val="00A255F8"/>
    <w:pPr>
      <w:spacing w:line="278" w:lineRule="auto"/>
      <w:ind w:left="720"/>
      <w:contextualSpacing/>
    </w:pPr>
    <w:rPr>
      <w:kern w:val="2"/>
      <w:sz w:val="24"/>
      <w:szCs w:val="24"/>
      <w:lang w:val="en-IN"/>
      <w14:ligatures w14:val="standardContextual"/>
    </w:rPr>
  </w:style>
  <w:style w:type="character" w:customStyle="1" w:styleId="ListParagraphChar">
    <w:name w:val="List Paragraph Char"/>
    <w:aliases w:val="Letter Text Char,List Paragraph indent Char,Paragraph Char,Citation List Char,Bulet Para Char,List Paragraph Char Char Char,Bullet 1 Char,Number_1 Char,SGLText List Paragraph Char,new Char,lp1 Char,Normal Sentence Char,ListPar1 Char"/>
    <w:link w:val="ListParagraph"/>
    <w:uiPriority w:val="34"/>
    <w:qFormat/>
    <w:locked/>
    <w:rsid w:val="00A255F8"/>
    <w:rPr>
      <w:kern w:val="2"/>
      <w:sz w:val="24"/>
      <w:szCs w:val="24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57BF-CA9A-48F2-9FF0-C131A17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3</cp:revision>
  <cp:lastPrinted>2025-08-20T07:40:00Z</cp:lastPrinted>
  <dcterms:created xsi:type="dcterms:W3CDTF">2025-09-23T11:11:00Z</dcterms:created>
  <dcterms:modified xsi:type="dcterms:W3CDTF">2025-09-23T11:12:00Z</dcterms:modified>
</cp:coreProperties>
</file>